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30" w:rsidRDefault="001E1C30" w:rsidP="001E1C30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Спасение от адского огня</w:t>
      </w:r>
    </w:p>
    <w:p w:rsidR="001E1C30" w:rsidRPr="001E1C30" w:rsidRDefault="001E1C30" w:rsidP="001E1C3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Бог сказал в Коране:</w:t>
      </w:r>
    </w:p>
    <w:p w:rsidR="001E1C30" w:rsidRPr="001E1C30" w:rsidRDefault="001E1C30" w:rsidP="001E1C30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AU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667000" cy="2066925"/>
            <wp:effectExtent l="0" t="0" r="0" b="9525"/>
            <wp:wrapSquare wrapText="bothSides"/>
            <wp:docPr id="15" name="Picture 15" descr="http://www.islamreligion.com/articles_ru/images/Salvation_from_Hellfir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lamreligion.com/articles_ru/images/Salvation_from_Hellfire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Воистину, от тех которые не уверовали и умерли неверующими, во искупление грехов не будет принято даже все золото земли. Им уготовано мучительное наказание, и не будет у них заступников.” (Коран 3:91)</w:t>
      </w:r>
    </w:p>
    <w:p w:rsidR="001E1C30" w:rsidRPr="001E1C30" w:rsidRDefault="001E1C30" w:rsidP="001E1C3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Земная жизнь - это единственная возможность заслужить Рай и спастись от адского пламени, и у тех, кто умирает неверующим, уже не будет другого шанса вернуться в этот мир, чтобы обратиться в веру.</w:t>
      </w:r>
      <w:proofErr w:type="gramEnd"/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Всевышний так говорит в Коране о том, что должно случиться с неверующими в Судный День</w: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eastAsia="en-AU"/>
        </w:rPr>
        <w:t>:</w:t>
      </w:r>
    </w:p>
    <w:p w:rsidR="001E1C30" w:rsidRPr="001E1C30" w:rsidRDefault="001E1C30" w:rsidP="001E1C30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</w:pPr>
      <w:r w:rsidRPr="001E1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Если бы ты мог видеть их, когда они предстанут перед адским пламенем и будут говорить: «О, если бы нас вернули (в мирскую жизнь)! Мы не стали бы  трицать знамения нашего Господа и обратились бы в верующих.” (Коран 6:27)</w:t>
      </w:r>
    </w:p>
    <w:p w:rsidR="001E1C30" w:rsidRPr="001E1C30" w:rsidRDefault="001E1C30" w:rsidP="001E1C3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</w:pP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Но никому не будет дано второй возможности</w: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eastAsia="en-AU"/>
        </w:rPr>
        <w:t>.</w:t>
      </w:r>
    </w:p>
    <w:p w:rsidR="001E1C30" w:rsidRPr="001E1C30" w:rsidRDefault="001E1C30" w:rsidP="001E1C3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Пророк Мухаммад сказал:</w: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</w:t>
      </w:r>
      <w:r w:rsidRPr="001E1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Когда самый счастливый человек на земле из тех, кто попадет в ад, будет ввергнут в преисподнюю, его спросят: «О потомок Адама, познал ли ты радость? Перепало ли тебе добро?» Он ответит: «Нет, Господи! Клянусь Аллахом!»</w: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“</w:t>
      </w:r>
      <w:bookmarkStart w:id="0" w:name="_ftnref13185"/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HYPERLINK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http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://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www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.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islamreligion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.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com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ru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articles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243/" \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l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_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ftn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13185" \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o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 См.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Saheeh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Muslim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,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No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2807 и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Mosnad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Ahmad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,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No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12699." </w:instrTex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1E1C30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1E1C3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0"/>
    </w:p>
    <w:p w:rsidR="001E1C30" w:rsidRPr="001E1C30" w:rsidRDefault="001E1C30" w:rsidP="001E1C30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1E1C30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1E1C30" w:rsidRPr="001E1C30" w:rsidRDefault="001E1C30" w:rsidP="001E1C30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1E1C30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1E1C30" w:rsidRPr="001E1C30" w:rsidRDefault="001E1C30" w:rsidP="001E1C30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1E1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Примечания:</w:t>
      </w:r>
    </w:p>
    <w:bookmarkStart w:id="1" w:name="_ftn13185"/>
    <w:p w:rsidR="001E1C30" w:rsidRPr="001E1C30" w:rsidRDefault="001E1C30" w:rsidP="001E1C30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1E1C30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1E1C30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3/" \l "_ftnref13185" \o "Back to the refrence of this footnote" </w:instrText>
      </w:r>
      <w:r w:rsidRPr="001E1C30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1E1C30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1E1C30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1"/>
      <w:r w:rsidRPr="001E1C30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1E1C30">
        <w:rPr>
          <w:rFonts w:ascii="Times New Roman" w:eastAsia="Times New Roman" w:hAnsi="Times New Roman" w:cs="Times New Roman"/>
          <w:color w:val="000000"/>
          <w:lang w:eastAsia="en-AU"/>
        </w:rPr>
        <w:t>См. Saheeh Muslim, No 2807 и Mosnad Ahmad, No 12699.</w:t>
      </w:r>
      <w:proofErr w:type="gramEnd"/>
    </w:p>
    <w:p w:rsidR="00B07DC8" w:rsidRPr="001E1C30" w:rsidRDefault="00B07DC8" w:rsidP="001E1C30">
      <w:bookmarkStart w:id="2" w:name="_GoBack"/>
      <w:bookmarkEnd w:id="2"/>
    </w:p>
    <w:sectPr w:rsidR="00B07DC8" w:rsidRPr="001E1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1E1C30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4AF8"/>
    <w:rsid w:val="00637375"/>
    <w:rsid w:val="00652B5B"/>
    <w:rsid w:val="00660464"/>
    <w:rsid w:val="00662A9F"/>
    <w:rsid w:val="006713D2"/>
    <w:rsid w:val="006A62C7"/>
    <w:rsid w:val="00712553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812A4"/>
    <w:rsid w:val="00AA1C91"/>
    <w:rsid w:val="00AA412A"/>
    <w:rsid w:val="00AB2CD3"/>
    <w:rsid w:val="00AD3FD9"/>
    <w:rsid w:val="00AF3FBB"/>
    <w:rsid w:val="00B07DC8"/>
    <w:rsid w:val="00B07FE6"/>
    <w:rsid w:val="00B17E80"/>
    <w:rsid w:val="00B3287A"/>
    <w:rsid w:val="00B544F3"/>
    <w:rsid w:val="00B55B3A"/>
    <w:rsid w:val="00B76F30"/>
    <w:rsid w:val="00B7785D"/>
    <w:rsid w:val="00BC2FE4"/>
    <w:rsid w:val="00BC682B"/>
    <w:rsid w:val="00BD3905"/>
    <w:rsid w:val="00BE08B1"/>
    <w:rsid w:val="00C0224C"/>
    <w:rsid w:val="00C10137"/>
    <w:rsid w:val="00C12A5B"/>
    <w:rsid w:val="00C14D67"/>
    <w:rsid w:val="00C51D36"/>
    <w:rsid w:val="00C7350C"/>
    <w:rsid w:val="00C93747"/>
    <w:rsid w:val="00CC7AB2"/>
    <w:rsid w:val="00CD74EB"/>
    <w:rsid w:val="00CF23CD"/>
    <w:rsid w:val="00D16950"/>
    <w:rsid w:val="00E07AD9"/>
    <w:rsid w:val="00E613B8"/>
    <w:rsid w:val="00EA3E3C"/>
    <w:rsid w:val="00EC07DB"/>
    <w:rsid w:val="00EF0D68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D59-E252-4F21-86D1-6D731A0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29:00Z</cp:lastPrinted>
  <dcterms:created xsi:type="dcterms:W3CDTF">2014-08-01T19:31:00Z</dcterms:created>
  <dcterms:modified xsi:type="dcterms:W3CDTF">2014-08-01T19:31:00Z</dcterms:modified>
</cp:coreProperties>
</file>